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21562957"/>
        <w:docPartObj>
          <w:docPartGallery w:val="Cover Pages"/>
          <w:docPartUnique/>
        </w:docPartObj>
      </w:sdtPr>
      <w:sdtContent>
        <w:p w14:paraId="4C81E7C0" w14:textId="5CBC87A0" w:rsidR="001222C8" w:rsidRDefault="001222C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1222C8" w14:paraId="796E342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EA48AD1" w14:textId="573CDF37" w:rsidR="001222C8" w:rsidRDefault="001222C8">
                <w:pPr>
                  <w:pStyle w:val="Ingenmellomrom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1222C8" w14:paraId="2403D92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4F5E22420EC4FDAA1D60DCA7C1E33A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3D3161C" w14:textId="01E61618" w:rsidR="001222C8" w:rsidRDefault="009C64D9">
                    <w:pPr>
                      <w:pStyle w:val="Ingenmellomro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Admin</w:t>
                    </w:r>
                    <w:r w:rsidR="00CF5C27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i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trasjonside for Kuben kantina</w:t>
                    </w:r>
                  </w:p>
                </w:sdtContent>
              </w:sdt>
            </w:tc>
          </w:tr>
          <w:tr w:rsidR="001222C8" w14:paraId="444BEF8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2AEBB15" w14:textId="5A32828D" w:rsidR="001222C8" w:rsidRDefault="001222C8">
                <w:pPr>
                  <w:pStyle w:val="Ingenmellomrom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1222C8" w14:paraId="17100DD6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8D5F3826642E4E72BCC5B6DBDD67473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0308175" w14:textId="1A7F61F4" w:rsidR="001222C8" w:rsidRDefault="001222C8">
                    <w:pPr>
                      <w:pStyle w:val="Ingenmellomro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Sanchay Thayanantha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AB75987943004230AE306BA98DDDF81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1-2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4FE32B90" w14:textId="187F4A56" w:rsidR="001222C8" w:rsidRDefault="00625391">
                    <w:pPr>
                      <w:pStyle w:val="Ingenmellomro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1-22-2022</w:t>
                    </w:r>
                  </w:p>
                </w:sdtContent>
              </w:sdt>
              <w:p w14:paraId="590B06C8" w14:textId="77777777" w:rsidR="001222C8" w:rsidRDefault="001222C8">
                <w:pPr>
                  <w:pStyle w:val="Ingenmellomrom"/>
                  <w:rPr>
                    <w:color w:val="4472C4" w:themeColor="accent1"/>
                  </w:rPr>
                </w:pPr>
              </w:p>
            </w:tc>
          </w:tr>
        </w:tbl>
        <w:p w14:paraId="533BF2E4" w14:textId="14996B78" w:rsidR="001222C8" w:rsidRDefault="001222C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556908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721150" w14:textId="4D0E43DC" w:rsidR="001222C8" w:rsidRPr="001222C8" w:rsidRDefault="001222C8">
          <w:pPr>
            <w:pStyle w:val="Overskriftforinnholdsfortegnelse"/>
            <w:rPr>
              <w:lang w:val="nb-NO"/>
            </w:rPr>
          </w:pPr>
          <w:r w:rsidRPr="001222C8">
            <w:rPr>
              <w:lang w:val="nb-NO"/>
            </w:rPr>
            <w:t>Contents</w:t>
          </w:r>
        </w:p>
        <w:p w14:paraId="7F8B9A25" w14:textId="7B092940" w:rsidR="001222C8" w:rsidRDefault="001222C8">
          <w:pPr>
            <w:pStyle w:val="INNH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Pr="001222C8">
            <w:rPr>
              <w:lang w:val="nb-NO"/>
            </w:rPr>
            <w:instrText xml:space="preserve"> TOC \o "1-3" \h \z \u </w:instrText>
          </w:r>
          <w:r>
            <w:fldChar w:fldCharType="separate"/>
          </w:r>
          <w:hyperlink w:anchor="_Toc119923236" w:history="1">
            <w:r w:rsidRPr="00B66934">
              <w:rPr>
                <w:rStyle w:val="Hyperkobling"/>
                <w:noProof/>
                <w:lang w:val="nb-NO"/>
              </w:rPr>
              <w:t>Beskrivelse av prosjek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5836A" w14:textId="6E7D06B8" w:rsidR="001222C8" w:rsidRDefault="00000000">
          <w:pPr>
            <w:pStyle w:val="INNH1"/>
            <w:tabs>
              <w:tab w:val="right" w:leader="dot" w:pos="9350"/>
            </w:tabs>
            <w:rPr>
              <w:noProof/>
            </w:rPr>
          </w:pPr>
          <w:hyperlink w:anchor="_Toc119923237" w:history="1">
            <w:r w:rsidR="001222C8" w:rsidRPr="00B66934">
              <w:rPr>
                <w:rStyle w:val="Hyperkobling"/>
                <w:noProof/>
                <w:lang w:val="nb-NO"/>
              </w:rPr>
              <w:t>Infrastruktur</w:t>
            </w:r>
            <w:r w:rsidR="001222C8">
              <w:rPr>
                <w:noProof/>
                <w:webHidden/>
              </w:rPr>
              <w:tab/>
            </w:r>
            <w:r w:rsidR="001222C8">
              <w:rPr>
                <w:noProof/>
                <w:webHidden/>
              </w:rPr>
              <w:fldChar w:fldCharType="begin"/>
            </w:r>
            <w:r w:rsidR="001222C8">
              <w:rPr>
                <w:noProof/>
                <w:webHidden/>
              </w:rPr>
              <w:instrText xml:space="preserve"> PAGEREF _Toc119923237 \h </w:instrText>
            </w:r>
            <w:r w:rsidR="001222C8">
              <w:rPr>
                <w:noProof/>
                <w:webHidden/>
              </w:rPr>
            </w:r>
            <w:r w:rsidR="001222C8">
              <w:rPr>
                <w:noProof/>
                <w:webHidden/>
              </w:rPr>
              <w:fldChar w:fldCharType="separate"/>
            </w:r>
            <w:r w:rsidR="001222C8">
              <w:rPr>
                <w:noProof/>
                <w:webHidden/>
              </w:rPr>
              <w:t>2</w:t>
            </w:r>
            <w:r w:rsidR="001222C8">
              <w:rPr>
                <w:noProof/>
                <w:webHidden/>
              </w:rPr>
              <w:fldChar w:fldCharType="end"/>
            </w:r>
          </w:hyperlink>
        </w:p>
        <w:p w14:paraId="4DAF4AA8" w14:textId="23EBC8A7" w:rsidR="001222C8" w:rsidRDefault="00000000">
          <w:pPr>
            <w:pStyle w:val="INNH1"/>
            <w:tabs>
              <w:tab w:val="right" w:leader="dot" w:pos="9350"/>
            </w:tabs>
            <w:rPr>
              <w:noProof/>
            </w:rPr>
          </w:pPr>
          <w:hyperlink w:anchor="_Toc119923238" w:history="1">
            <w:r w:rsidR="001222C8" w:rsidRPr="00B66934">
              <w:rPr>
                <w:rStyle w:val="Hyperkobling"/>
                <w:noProof/>
                <w:lang w:val="nb-NO"/>
              </w:rPr>
              <w:t>Program</w:t>
            </w:r>
            <w:r w:rsidR="001222C8">
              <w:rPr>
                <w:noProof/>
                <w:webHidden/>
              </w:rPr>
              <w:tab/>
            </w:r>
            <w:r w:rsidR="001222C8">
              <w:rPr>
                <w:noProof/>
                <w:webHidden/>
              </w:rPr>
              <w:fldChar w:fldCharType="begin"/>
            </w:r>
            <w:r w:rsidR="001222C8">
              <w:rPr>
                <w:noProof/>
                <w:webHidden/>
              </w:rPr>
              <w:instrText xml:space="preserve"> PAGEREF _Toc119923238 \h </w:instrText>
            </w:r>
            <w:r w:rsidR="001222C8">
              <w:rPr>
                <w:noProof/>
                <w:webHidden/>
              </w:rPr>
            </w:r>
            <w:r w:rsidR="001222C8">
              <w:rPr>
                <w:noProof/>
                <w:webHidden/>
              </w:rPr>
              <w:fldChar w:fldCharType="separate"/>
            </w:r>
            <w:r w:rsidR="001222C8">
              <w:rPr>
                <w:noProof/>
                <w:webHidden/>
              </w:rPr>
              <w:t>2</w:t>
            </w:r>
            <w:r w:rsidR="001222C8">
              <w:rPr>
                <w:noProof/>
                <w:webHidden/>
              </w:rPr>
              <w:fldChar w:fldCharType="end"/>
            </w:r>
          </w:hyperlink>
        </w:p>
        <w:p w14:paraId="58CFDE01" w14:textId="2B53D78E" w:rsidR="001222C8" w:rsidRDefault="00000000">
          <w:pPr>
            <w:pStyle w:val="INNH1"/>
            <w:tabs>
              <w:tab w:val="right" w:leader="dot" w:pos="9350"/>
            </w:tabs>
            <w:rPr>
              <w:noProof/>
            </w:rPr>
          </w:pPr>
          <w:hyperlink w:anchor="_Toc119923239" w:history="1">
            <w:r w:rsidR="001222C8" w:rsidRPr="00B66934">
              <w:rPr>
                <w:rStyle w:val="Hyperkobling"/>
                <w:noProof/>
                <w:lang w:val="nb-NO"/>
              </w:rPr>
              <w:t>Brukerstøtte</w:t>
            </w:r>
            <w:r w:rsidR="001222C8">
              <w:rPr>
                <w:noProof/>
                <w:webHidden/>
              </w:rPr>
              <w:tab/>
            </w:r>
            <w:r w:rsidR="001222C8">
              <w:rPr>
                <w:noProof/>
                <w:webHidden/>
              </w:rPr>
              <w:fldChar w:fldCharType="begin"/>
            </w:r>
            <w:r w:rsidR="001222C8">
              <w:rPr>
                <w:noProof/>
                <w:webHidden/>
              </w:rPr>
              <w:instrText xml:space="preserve"> PAGEREF _Toc119923239 \h </w:instrText>
            </w:r>
            <w:r w:rsidR="001222C8">
              <w:rPr>
                <w:noProof/>
                <w:webHidden/>
              </w:rPr>
            </w:r>
            <w:r w:rsidR="001222C8">
              <w:rPr>
                <w:noProof/>
                <w:webHidden/>
              </w:rPr>
              <w:fldChar w:fldCharType="separate"/>
            </w:r>
            <w:r w:rsidR="001222C8">
              <w:rPr>
                <w:noProof/>
                <w:webHidden/>
              </w:rPr>
              <w:t>2</w:t>
            </w:r>
            <w:r w:rsidR="001222C8">
              <w:rPr>
                <w:noProof/>
                <w:webHidden/>
              </w:rPr>
              <w:fldChar w:fldCharType="end"/>
            </w:r>
          </w:hyperlink>
        </w:p>
        <w:p w14:paraId="0E0EE2DD" w14:textId="3984B770" w:rsidR="001222C8" w:rsidRPr="001222C8" w:rsidRDefault="001222C8">
          <w:pPr>
            <w:rPr>
              <w:lang w:val="nb-NO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92ADD8C" w14:textId="7BA0C3D2" w:rsidR="001222C8" w:rsidRDefault="001222C8">
      <w:pPr>
        <w:rPr>
          <w:lang w:val="nb-NO"/>
        </w:rPr>
      </w:pPr>
      <w:r>
        <w:rPr>
          <w:lang w:val="nb-NO"/>
        </w:rPr>
        <w:br w:type="page"/>
      </w:r>
    </w:p>
    <w:p w14:paraId="3857D361" w14:textId="07E2C065" w:rsidR="000E5190" w:rsidRDefault="001222C8" w:rsidP="00233D24">
      <w:pPr>
        <w:pStyle w:val="Overskrift1"/>
        <w:rPr>
          <w:lang w:val="nb-NO"/>
        </w:rPr>
      </w:pPr>
      <w:bookmarkStart w:id="0" w:name="_Toc119923236"/>
      <w:r>
        <w:rPr>
          <w:lang w:val="nb-NO"/>
        </w:rPr>
        <w:lastRenderedPageBreak/>
        <w:t>Beskrivelse av prosjektet</w:t>
      </w:r>
      <w:bookmarkEnd w:id="0"/>
    </w:p>
    <w:p w14:paraId="28CE82DA" w14:textId="35D2D097" w:rsidR="001D2DF6" w:rsidRDefault="00401495" w:rsidP="001D2DF6">
      <w:pPr>
        <w:rPr>
          <w:lang w:val="nb-NO"/>
        </w:rPr>
      </w:pPr>
      <w:r>
        <w:rPr>
          <w:lang w:val="nb-NO"/>
        </w:rPr>
        <w:t xml:space="preserve">I denne oppgaven har jeg </w:t>
      </w:r>
      <w:r w:rsidR="00C83774">
        <w:rPr>
          <w:lang w:val="nb-NO"/>
        </w:rPr>
        <w:t xml:space="preserve">arbeidet med å lage en form for </w:t>
      </w:r>
      <w:r w:rsidR="001D2DF6" w:rsidRPr="001D2DF6">
        <w:rPr>
          <w:lang w:val="nb-NO"/>
        </w:rPr>
        <w:t>administrasjonsside</w:t>
      </w:r>
      <w:r w:rsidR="00C83774">
        <w:rPr>
          <w:lang w:val="nb-NO"/>
        </w:rPr>
        <w:t>/</w:t>
      </w:r>
      <w:r w:rsidR="00325A71">
        <w:rPr>
          <w:lang w:val="nb-NO"/>
        </w:rPr>
        <w:t>Webbasertmeny</w:t>
      </w:r>
      <w:r w:rsidR="001D2DF6" w:rsidRPr="001D2DF6">
        <w:rPr>
          <w:lang w:val="nb-NO"/>
        </w:rPr>
        <w:t xml:space="preserve"> for Kuben kantina</w:t>
      </w:r>
      <w:r w:rsidR="00325A71">
        <w:rPr>
          <w:lang w:val="nb-NO"/>
        </w:rPr>
        <w:t xml:space="preserve">. Der formålet </w:t>
      </w:r>
      <w:r w:rsidR="009615B4">
        <w:rPr>
          <w:lang w:val="nb-NO"/>
        </w:rPr>
        <w:t>er å kunne liste opp, søke etter, legge til, slette</w:t>
      </w:r>
      <w:r w:rsidR="00A96AD1">
        <w:rPr>
          <w:lang w:val="nb-NO"/>
        </w:rPr>
        <w:t xml:space="preserve"> og redigere produkter. </w:t>
      </w:r>
      <w:r w:rsidR="00320E15">
        <w:rPr>
          <w:lang w:val="nb-NO"/>
        </w:rPr>
        <w:t xml:space="preserve">Admin-brukere skal kunne logge seg inn på nettsiden ved bruk av </w:t>
      </w:r>
      <w:r w:rsidR="00C361AD">
        <w:rPr>
          <w:lang w:val="nb-NO"/>
        </w:rPr>
        <w:t>Admin</w:t>
      </w:r>
      <w:r w:rsidR="00320E15">
        <w:rPr>
          <w:lang w:val="nb-NO"/>
        </w:rPr>
        <w:t xml:space="preserve">ID-en og </w:t>
      </w:r>
      <w:r w:rsidR="00CF2733">
        <w:rPr>
          <w:lang w:val="nb-NO"/>
        </w:rPr>
        <w:t>passordet som de har fått tildelt fra hovedbrukeren.</w:t>
      </w:r>
      <w:r w:rsidR="00311387">
        <w:rPr>
          <w:lang w:val="nb-NO"/>
        </w:rPr>
        <w:t xml:space="preserve"> Alle admin-brukere</w:t>
      </w:r>
      <w:r w:rsidR="00B41591">
        <w:rPr>
          <w:lang w:val="nb-NO"/>
        </w:rPr>
        <w:t xml:space="preserve"> har alle muligheter med unntak av å registrere og se brukere som eksisterer i </w:t>
      </w:r>
      <w:r w:rsidR="00541A23">
        <w:rPr>
          <w:lang w:val="nb-NO"/>
        </w:rPr>
        <w:t>databasen</w:t>
      </w:r>
      <w:r w:rsidR="00311387">
        <w:rPr>
          <w:lang w:val="nb-NO"/>
        </w:rPr>
        <w:t xml:space="preserve">. Det er </w:t>
      </w:r>
      <w:r w:rsidR="00DD356E">
        <w:rPr>
          <w:lang w:val="nb-NO"/>
        </w:rPr>
        <w:t>bruker-administrator</w:t>
      </w:r>
      <w:r w:rsidR="00311387">
        <w:rPr>
          <w:lang w:val="nb-NO"/>
        </w:rPr>
        <w:t xml:space="preserve"> som kan se </w:t>
      </w:r>
      <w:r w:rsidR="00DD356E">
        <w:rPr>
          <w:lang w:val="nb-NO"/>
        </w:rPr>
        <w:t>dette</w:t>
      </w:r>
      <w:r w:rsidR="00E4079F">
        <w:rPr>
          <w:lang w:val="nb-NO"/>
        </w:rPr>
        <w:t xml:space="preserve">. </w:t>
      </w:r>
      <w:r w:rsidR="00ED6E6D">
        <w:rPr>
          <w:lang w:val="nb-NO"/>
        </w:rPr>
        <w:t>Dermed vil målgruppa for systemet som jeg setter opp være ansatte innenfor et arbeidsfelt, ledere og sjefer.</w:t>
      </w:r>
    </w:p>
    <w:p w14:paraId="10DF6E07" w14:textId="0570E7A3" w:rsidR="00CA330F" w:rsidRPr="00CA330F" w:rsidRDefault="000B7411" w:rsidP="00CA330F">
      <w:pPr>
        <w:rPr>
          <w:lang w:val="nb-NO"/>
        </w:rPr>
      </w:pPr>
      <w:r>
        <w:rPr>
          <w:lang w:val="nb-NO"/>
        </w:rPr>
        <w:t xml:space="preserve">Årsaken til hvorfor jeg har valgt denne oppgaven er fordi det er en type oppgave som ligner </w:t>
      </w:r>
      <w:r w:rsidR="00707F2B">
        <w:rPr>
          <w:lang w:val="nb-NO"/>
        </w:rPr>
        <w:t xml:space="preserve">mer på en utfordring som jeg kan møte på </w:t>
      </w:r>
      <w:r w:rsidR="00DA05CA">
        <w:rPr>
          <w:lang w:val="nb-NO"/>
        </w:rPr>
        <w:t>det fremtidige arbeidslivet mitt</w:t>
      </w:r>
      <w:r w:rsidR="00707F2B">
        <w:rPr>
          <w:lang w:val="nb-NO"/>
        </w:rPr>
        <w:t xml:space="preserve">. Dermed er det bedre </w:t>
      </w:r>
      <w:r w:rsidR="00806121">
        <w:rPr>
          <w:lang w:val="nb-NO"/>
        </w:rPr>
        <w:t xml:space="preserve">å få </w:t>
      </w:r>
      <w:r w:rsidR="00DA05CA">
        <w:rPr>
          <w:lang w:val="nb-NO"/>
        </w:rPr>
        <w:t xml:space="preserve">erfaring i hvordan man løser </w:t>
      </w:r>
      <w:r w:rsidR="00EA7738">
        <w:rPr>
          <w:lang w:val="nb-NO"/>
        </w:rPr>
        <w:t>omfattende oppgaver som dette</w:t>
      </w:r>
      <w:r w:rsidR="00806121">
        <w:rPr>
          <w:lang w:val="nb-NO"/>
        </w:rPr>
        <w:t xml:space="preserve">. </w:t>
      </w:r>
      <w:r w:rsidR="00EA7738">
        <w:rPr>
          <w:lang w:val="nb-NO"/>
        </w:rPr>
        <w:t xml:space="preserve">Jeg kan få et innblikk når det gjelder design, </w:t>
      </w:r>
      <w:r w:rsidR="008D4F98">
        <w:rPr>
          <w:lang w:val="nb-NO"/>
        </w:rPr>
        <w:t xml:space="preserve">tankegang, </w:t>
      </w:r>
      <w:r w:rsidR="00F17254">
        <w:rPr>
          <w:lang w:val="nb-NO"/>
        </w:rPr>
        <w:t>sikkerhet</w:t>
      </w:r>
      <w:r w:rsidR="00625391">
        <w:rPr>
          <w:lang w:val="nb-NO"/>
        </w:rPr>
        <w:t xml:space="preserve"> </w:t>
      </w:r>
      <w:r w:rsidR="008D4F98">
        <w:rPr>
          <w:lang w:val="nb-NO"/>
        </w:rPr>
        <w:t xml:space="preserve">og </w:t>
      </w:r>
      <w:r w:rsidR="00411AB4">
        <w:rPr>
          <w:lang w:val="nb-NO"/>
        </w:rPr>
        <w:t xml:space="preserve">hvordan man må tenke </w:t>
      </w:r>
      <w:r w:rsidR="00941FFD">
        <w:rPr>
          <w:lang w:val="nb-NO"/>
        </w:rPr>
        <w:t>når man jobber</w:t>
      </w:r>
      <w:r w:rsidR="00DD17E7">
        <w:rPr>
          <w:lang w:val="nb-NO"/>
        </w:rPr>
        <w:t xml:space="preserve"> ute i arbeidslivet</w:t>
      </w:r>
      <w:r w:rsidR="008D4F98">
        <w:rPr>
          <w:lang w:val="nb-NO"/>
        </w:rPr>
        <w:t xml:space="preserve">. Siden jeg ikke er så kreativ så er det mindre tidskrevende for meg å tenke etter </w:t>
      </w:r>
      <w:r w:rsidR="00620663">
        <w:rPr>
          <w:lang w:val="nb-NO"/>
        </w:rPr>
        <w:t>et helt nytt konsept</w:t>
      </w:r>
      <w:r w:rsidR="00A9424F">
        <w:rPr>
          <w:lang w:val="nb-NO"/>
        </w:rPr>
        <w:t>, jeg</w:t>
      </w:r>
      <w:r w:rsidR="00CA1099">
        <w:rPr>
          <w:lang w:val="nb-NO"/>
        </w:rPr>
        <w:t xml:space="preserve"> </w:t>
      </w:r>
      <w:r w:rsidR="006D1317">
        <w:rPr>
          <w:lang w:val="nb-NO"/>
        </w:rPr>
        <w:t xml:space="preserve">kan heller </w:t>
      </w:r>
      <w:r w:rsidR="00CA1099">
        <w:rPr>
          <w:lang w:val="nb-NO"/>
        </w:rPr>
        <w:t>bruke tiden på andre elementer.</w:t>
      </w:r>
      <w:r w:rsidR="000D39D1">
        <w:rPr>
          <w:lang w:val="nb-NO"/>
        </w:rPr>
        <w:t xml:space="preserve"> Dette er også mer av en åpen oppgave </w:t>
      </w:r>
      <w:r w:rsidR="00AC6C8D">
        <w:rPr>
          <w:lang w:val="nb-NO"/>
        </w:rPr>
        <w:t>som gjør at</w:t>
      </w:r>
      <w:r w:rsidR="000D39D1">
        <w:rPr>
          <w:lang w:val="nb-NO"/>
        </w:rPr>
        <w:t xml:space="preserve"> jeg kan implementere </w:t>
      </w:r>
      <w:r w:rsidR="006641C7">
        <w:rPr>
          <w:lang w:val="nb-NO"/>
        </w:rPr>
        <w:t xml:space="preserve">til flere </w:t>
      </w:r>
      <w:r w:rsidR="00A85302">
        <w:rPr>
          <w:lang w:val="nb-NO"/>
        </w:rPr>
        <w:t>innhold</w:t>
      </w:r>
      <w:r w:rsidR="001E50D8">
        <w:rPr>
          <w:lang w:val="nb-NO"/>
        </w:rPr>
        <w:t xml:space="preserve"> over</w:t>
      </w:r>
      <w:r w:rsidR="006641C7">
        <w:rPr>
          <w:lang w:val="nb-NO"/>
        </w:rPr>
        <w:t xml:space="preserve"> </w:t>
      </w:r>
      <w:r w:rsidR="004250E0">
        <w:rPr>
          <w:lang w:val="nb-NO"/>
        </w:rPr>
        <w:t>neste halvår</w:t>
      </w:r>
      <w:r w:rsidR="006641C7">
        <w:rPr>
          <w:lang w:val="nb-NO"/>
        </w:rPr>
        <w:t>.</w:t>
      </w:r>
    </w:p>
    <w:p w14:paraId="46980CA0" w14:textId="77777777" w:rsidR="001222C8" w:rsidRDefault="001222C8" w:rsidP="001222C8">
      <w:pPr>
        <w:rPr>
          <w:lang w:val="nb-NO"/>
        </w:rPr>
      </w:pPr>
    </w:p>
    <w:p w14:paraId="7D2236B3" w14:textId="20E30FF3" w:rsidR="001222C8" w:rsidRDefault="001222C8" w:rsidP="001222C8">
      <w:pPr>
        <w:pStyle w:val="Overskrift1"/>
        <w:rPr>
          <w:lang w:val="nb-NO"/>
        </w:rPr>
      </w:pPr>
      <w:bookmarkStart w:id="1" w:name="_Toc119923237"/>
      <w:r w:rsidRPr="00233D24">
        <w:rPr>
          <w:lang w:val="nb-NO"/>
        </w:rPr>
        <w:t>Infrastruktur</w:t>
      </w:r>
      <w:bookmarkEnd w:id="1"/>
    </w:p>
    <w:p w14:paraId="41E7B013" w14:textId="1E9CBDBD" w:rsidR="005734C8" w:rsidRPr="005734C8" w:rsidRDefault="005734C8" w:rsidP="005734C8">
      <w:pPr>
        <w:rPr>
          <w:lang w:val="nb-NO"/>
        </w:rPr>
      </w:pPr>
      <w:r>
        <w:rPr>
          <w:lang w:val="nb-NO"/>
        </w:rPr>
        <w:t xml:space="preserve">Det er tre </w:t>
      </w:r>
      <w:r w:rsidR="00624A1E">
        <w:rPr>
          <w:lang w:val="nb-NO"/>
        </w:rPr>
        <w:t>kjerneelementer</w:t>
      </w:r>
      <w:r>
        <w:rPr>
          <w:lang w:val="nb-NO"/>
        </w:rPr>
        <w:t xml:space="preserve"> </w:t>
      </w:r>
      <w:r w:rsidR="00077F53">
        <w:rPr>
          <w:lang w:val="nb-NO"/>
        </w:rPr>
        <w:t>som infrastrukturen på nettsiden min skal følge</w:t>
      </w:r>
      <w:r w:rsidR="00624A1E">
        <w:rPr>
          <w:lang w:val="nb-NO"/>
        </w:rPr>
        <w:t>. Dette vil være:</w:t>
      </w:r>
    </w:p>
    <w:p w14:paraId="799BA79E" w14:textId="2495FCE7" w:rsidR="004848A7" w:rsidRPr="004848A7" w:rsidRDefault="00A5658F" w:rsidP="004848A7">
      <w:pPr>
        <w:rPr>
          <w:lang w:val="nb-NO"/>
        </w:rPr>
      </w:pPr>
      <w:r w:rsidRPr="004848A7">
        <w:rPr>
          <w:lang w:val="nb-NO"/>
        </w:rPr>
        <w:t>Klient</w:t>
      </w:r>
      <w:r w:rsidRPr="00474C9B">
        <w:rPr>
          <w:lang w:val="nb-NO"/>
        </w:rPr>
        <w:t>siden</w:t>
      </w:r>
      <w:r w:rsidRPr="004848A7">
        <w:rPr>
          <w:lang w:val="nb-NO"/>
        </w:rPr>
        <w:t>:</w:t>
      </w:r>
      <w:r w:rsidR="00624A1E" w:rsidRPr="00474C9B">
        <w:rPr>
          <w:lang w:val="nb-NO"/>
        </w:rPr>
        <w:t xml:space="preserve"> Som er</w:t>
      </w:r>
      <w:r w:rsidR="00474C9B">
        <w:rPr>
          <w:lang w:val="nb-NO"/>
        </w:rPr>
        <w:t xml:space="preserve"> front-enden, </w:t>
      </w:r>
      <w:r w:rsidR="00BA1481">
        <w:rPr>
          <w:lang w:val="nb-NO"/>
        </w:rPr>
        <w:t>dette</w:t>
      </w:r>
      <w:r w:rsidR="00474C9B">
        <w:rPr>
          <w:lang w:val="nb-NO"/>
        </w:rPr>
        <w:t xml:space="preserve"> er hva brukeren </w:t>
      </w:r>
      <w:r>
        <w:rPr>
          <w:lang w:val="nb-NO"/>
        </w:rPr>
        <w:t>visuelt</w:t>
      </w:r>
      <w:r w:rsidR="00773179">
        <w:rPr>
          <w:lang w:val="nb-NO"/>
        </w:rPr>
        <w:t xml:space="preserve"> kan</w:t>
      </w:r>
      <w:r>
        <w:rPr>
          <w:lang w:val="nb-NO"/>
        </w:rPr>
        <w:t xml:space="preserve"> </w:t>
      </w:r>
      <w:r w:rsidR="00BA1481">
        <w:rPr>
          <w:lang w:val="nb-NO"/>
        </w:rPr>
        <w:t xml:space="preserve">se </w:t>
      </w:r>
      <w:r>
        <w:rPr>
          <w:lang w:val="nb-NO"/>
        </w:rPr>
        <w:t>på browseren. Altså HTML, CSS og interaksjoner i nettsiden.</w:t>
      </w:r>
    </w:p>
    <w:p w14:paraId="637A609E" w14:textId="1FDFAB8E" w:rsidR="004848A7" w:rsidRPr="00186A84" w:rsidRDefault="004848A7" w:rsidP="004848A7">
      <w:pPr>
        <w:rPr>
          <w:lang w:val="nb-NO"/>
        </w:rPr>
      </w:pPr>
      <w:r w:rsidRPr="004848A7">
        <w:rPr>
          <w:lang w:val="nb-NO"/>
        </w:rPr>
        <w:t>HTTP request og response</w:t>
      </w:r>
      <w:r w:rsidR="00A5658F">
        <w:rPr>
          <w:lang w:val="nb-NO"/>
        </w:rPr>
        <w:t>: Dette er ulike spørringer</w:t>
      </w:r>
      <w:r w:rsidRPr="004848A7">
        <w:rPr>
          <w:lang w:val="nb-NO"/>
        </w:rPr>
        <w:t xml:space="preserve"> </w:t>
      </w:r>
      <w:r w:rsidR="00BA1481">
        <w:rPr>
          <w:lang w:val="nb-NO"/>
        </w:rPr>
        <w:t>over</w:t>
      </w:r>
      <w:r w:rsidR="00BC11D3">
        <w:rPr>
          <w:lang w:val="nb-NO"/>
        </w:rPr>
        <w:t xml:space="preserve"> data som blir overført mellom server og klient siden. </w:t>
      </w:r>
    </w:p>
    <w:p w14:paraId="68D96FED" w14:textId="2BC75F2D" w:rsidR="004848A7" w:rsidRPr="004848A7" w:rsidRDefault="004848A7" w:rsidP="004848A7">
      <w:pPr>
        <w:rPr>
          <w:lang w:val="nb-NO"/>
        </w:rPr>
      </w:pPr>
      <w:r w:rsidRPr="004848A7">
        <w:rPr>
          <w:lang w:val="nb-NO"/>
        </w:rPr>
        <w:t>Server (SQL, PHP)</w:t>
      </w:r>
      <w:r w:rsidR="00BA1481">
        <w:rPr>
          <w:lang w:val="nb-NO"/>
        </w:rPr>
        <w:t xml:space="preserve">: </w:t>
      </w:r>
      <w:r w:rsidR="00191B09">
        <w:rPr>
          <w:lang w:val="nb-NO"/>
        </w:rPr>
        <w:t xml:space="preserve">Som er back-enden, </w:t>
      </w:r>
      <w:r w:rsidR="00687526">
        <w:rPr>
          <w:lang w:val="nb-NO"/>
        </w:rPr>
        <w:t xml:space="preserve">der programmet </w:t>
      </w:r>
      <w:r w:rsidR="00D155A2">
        <w:rPr>
          <w:lang w:val="nb-NO"/>
        </w:rPr>
        <w:t xml:space="preserve">bak </w:t>
      </w:r>
      <w:r w:rsidR="004C19C8">
        <w:rPr>
          <w:lang w:val="nb-NO"/>
        </w:rPr>
        <w:t xml:space="preserve">klienten utfører aksjoner som den blir bedt om ved hjelp av </w:t>
      </w:r>
      <w:r w:rsidR="00E15F84">
        <w:rPr>
          <w:lang w:val="nb-NO"/>
        </w:rPr>
        <w:t>SQL</w:t>
      </w:r>
      <w:r w:rsidR="004C19C8">
        <w:rPr>
          <w:lang w:val="nb-NO"/>
        </w:rPr>
        <w:t xml:space="preserve"> og PHP, til klientsiden over </w:t>
      </w:r>
      <w:r w:rsidR="00E15F84">
        <w:rPr>
          <w:lang w:val="nb-NO"/>
        </w:rPr>
        <w:t>et nettverk.</w:t>
      </w:r>
    </w:p>
    <w:p w14:paraId="4757C4EE" w14:textId="0D2AAB6A" w:rsidR="001222C8" w:rsidRPr="00233D24" w:rsidRDefault="001222C8" w:rsidP="001222C8">
      <w:pPr>
        <w:rPr>
          <w:lang w:val="nb-NO"/>
        </w:rPr>
      </w:pPr>
    </w:p>
    <w:p w14:paraId="2F8C0995" w14:textId="427E2573" w:rsidR="001222C8" w:rsidRDefault="001222C8" w:rsidP="001222C8">
      <w:pPr>
        <w:pStyle w:val="Overskrift1"/>
        <w:rPr>
          <w:lang w:val="nb-NO"/>
        </w:rPr>
      </w:pPr>
      <w:bookmarkStart w:id="2" w:name="_Toc119923238"/>
      <w:r w:rsidRPr="00233D24">
        <w:rPr>
          <w:lang w:val="nb-NO"/>
        </w:rPr>
        <w:t>Program</w:t>
      </w:r>
      <w:bookmarkEnd w:id="2"/>
    </w:p>
    <w:p w14:paraId="2D1B4F4B" w14:textId="4CB52C24" w:rsidR="001222C8" w:rsidRDefault="00DA1005" w:rsidP="001222C8">
      <w:pPr>
        <w:rPr>
          <w:lang w:val="nb-NO"/>
        </w:rPr>
      </w:pPr>
      <w:r>
        <w:rPr>
          <w:lang w:val="nb-NO"/>
        </w:rPr>
        <w:t>Som nevnt tidligere så skal programvaren min bestå a</w:t>
      </w:r>
      <w:r w:rsidR="00061907">
        <w:rPr>
          <w:lang w:val="nb-NO"/>
        </w:rPr>
        <w:t>v</w:t>
      </w:r>
      <w:r>
        <w:rPr>
          <w:lang w:val="nb-NO"/>
        </w:rPr>
        <w:t xml:space="preserve"> HTML, CSS for front-end og PHP som back-end. Hvorfor? Er jo fordi jeg har erfaring </w:t>
      </w:r>
      <w:r w:rsidR="00BE3335">
        <w:rPr>
          <w:lang w:val="nb-NO"/>
        </w:rPr>
        <w:t>med disse kodespråkene for front-end, fra i fjor som gjør det lettere for meg å benytte meg av dette. Dette er språk som er godt-egnet for å lage nettsteder, med tanke på gra</w:t>
      </w:r>
      <w:r w:rsidR="009C188B">
        <w:rPr>
          <w:lang w:val="nb-NO"/>
        </w:rPr>
        <w:t xml:space="preserve">fikk, struktur, layout og komposisjon. PHP er godt egnet for å </w:t>
      </w:r>
      <w:r w:rsidR="003C487A">
        <w:rPr>
          <w:lang w:val="nb-NO"/>
        </w:rPr>
        <w:t xml:space="preserve">koble opp </w:t>
      </w:r>
      <w:r w:rsidR="009C188B">
        <w:rPr>
          <w:lang w:val="nb-NO"/>
        </w:rPr>
        <w:t>med server og database</w:t>
      </w:r>
      <w:r w:rsidR="004B7836">
        <w:rPr>
          <w:lang w:val="nb-NO"/>
        </w:rPr>
        <w:t>.</w:t>
      </w:r>
      <w:r w:rsidR="00F64FC1">
        <w:rPr>
          <w:lang w:val="nb-NO"/>
        </w:rPr>
        <w:t xml:space="preserve"> Dette </w:t>
      </w:r>
      <w:r w:rsidR="00520C1F">
        <w:rPr>
          <w:lang w:val="nb-NO"/>
        </w:rPr>
        <w:t xml:space="preserve">ligner mer på Javascript som gjør det enklere </w:t>
      </w:r>
      <w:r w:rsidR="00A2025D">
        <w:rPr>
          <w:lang w:val="nb-NO"/>
        </w:rPr>
        <w:t>for meg</w:t>
      </w:r>
      <w:r w:rsidR="00520C1F">
        <w:rPr>
          <w:lang w:val="nb-NO"/>
        </w:rPr>
        <w:t xml:space="preserve"> </w:t>
      </w:r>
      <w:r w:rsidR="001374D1">
        <w:rPr>
          <w:lang w:val="nb-NO"/>
        </w:rPr>
        <w:t xml:space="preserve">med tanke på å </w:t>
      </w:r>
      <w:r w:rsidR="00520C1F">
        <w:rPr>
          <w:lang w:val="nb-NO"/>
        </w:rPr>
        <w:t xml:space="preserve">lære </w:t>
      </w:r>
      <w:r w:rsidR="00A2025D">
        <w:rPr>
          <w:lang w:val="nb-NO"/>
        </w:rPr>
        <w:t>språket</w:t>
      </w:r>
      <w:r w:rsidR="00F64FC1">
        <w:rPr>
          <w:lang w:val="nb-NO"/>
        </w:rPr>
        <w:t xml:space="preserve"> </w:t>
      </w:r>
      <w:r w:rsidR="00A2025D">
        <w:rPr>
          <w:lang w:val="nb-NO"/>
        </w:rPr>
        <w:t>på grunn av</w:t>
      </w:r>
      <w:r w:rsidR="00F64FC1">
        <w:rPr>
          <w:lang w:val="nb-NO"/>
        </w:rPr>
        <w:t xml:space="preserve"> </w:t>
      </w:r>
      <w:r w:rsidR="00A2025D">
        <w:rPr>
          <w:lang w:val="nb-NO"/>
        </w:rPr>
        <w:t>for</w:t>
      </w:r>
      <w:r w:rsidR="00F64FC1">
        <w:rPr>
          <w:lang w:val="nb-NO"/>
        </w:rPr>
        <w:t>kunnskap</w:t>
      </w:r>
      <w:r w:rsidR="00A2025D">
        <w:rPr>
          <w:lang w:val="nb-NO"/>
        </w:rPr>
        <w:t>en jeg har med</w:t>
      </w:r>
      <w:r w:rsidR="00F64FC1">
        <w:rPr>
          <w:lang w:val="nb-NO"/>
        </w:rPr>
        <w:t xml:space="preserve"> med </w:t>
      </w:r>
      <w:r w:rsidR="00A2025D">
        <w:rPr>
          <w:lang w:val="nb-NO"/>
        </w:rPr>
        <w:t>JS</w:t>
      </w:r>
      <w:r w:rsidR="003C5B0E">
        <w:rPr>
          <w:lang w:val="nb-NO"/>
        </w:rPr>
        <w:t xml:space="preserve"> fra i fjor.</w:t>
      </w:r>
    </w:p>
    <w:p w14:paraId="5964C4CD" w14:textId="77777777" w:rsidR="001222C8" w:rsidRDefault="001222C8" w:rsidP="001222C8">
      <w:pPr>
        <w:rPr>
          <w:lang w:val="nb-NO"/>
        </w:rPr>
      </w:pPr>
    </w:p>
    <w:p w14:paraId="07414ABC" w14:textId="1EC0BAA1" w:rsidR="001222C8" w:rsidRDefault="001222C8" w:rsidP="001222C8">
      <w:pPr>
        <w:pStyle w:val="Overskrift1"/>
        <w:rPr>
          <w:lang w:val="nb-NO"/>
        </w:rPr>
      </w:pPr>
      <w:bookmarkStart w:id="3" w:name="_Toc119923239"/>
      <w:r>
        <w:rPr>
          <w:lang w:val="nb-NO"/>
        </w:rPr>
        <w:t>Brukerstøtte</w:t>
      </w:r>
      <w:bookmarkEnd w:id="3"/>
    </w:p>
    <w:p w14:paraId="45AF367C" w14:textId="789311EB" w:rsidR="00236B10" w:rsidRDefault="00B24DD0" w:rsidP="00236B10">
      <w:pPr>
        <w:rPr>
          <w:lang w:val="nb-NO"/>
        </w:rPr>
      </w:pPr>
      <w:r>
        <w:rPr>
          <w:lang w:val="nb-NO"/>
        </w:rPr>
        <w:t xml:space="preserve">For å </w:t>
      </w:r>
      <w:r w:rsidR="00B816B1">
        <w:rPr>
          <w:lang w:val="nb-NO"/>
        </w:rPr>
        <w:t>passe på brukerstøtten for den som skal benytte seg av løsningen min, ha</w:t>
      </w:r>
      <w:r w:rsidR="00CD7953">
        <w:rPr>
          <w:lang w:val="nb-NO"/>
        </w:rPr>
        <w:t xml:space="preserve">r jeg tatt grep i universell utforming slik at det skal være </w:t>
      </w:r>
      <w:r w:rsidR="00284FC6">
        <w:rPr>
          <w:lang w:val="nb-NO"/>
        </w:rPr>
        <w:t>brukbart</w:t>
      </w:r>
      <w:r w:rsidR="00CD7953">
        <w:rPr>
          <w:lang w:val="nb-NO"/>
        </w:rPr>
        <w:t xml:space="preserve"> for absolutt alle på ulike måter.</w:t>
      </w:r>
      <w:r w:rsidR="001374D1">
        <w:rPr>
          <w:lang w:val="nb-NO"/>
        </w:rPr>
        <w:t xml:space="preserve"> For eksempel så har </w:t>
      </w:r>
      <w:r w:rsidR="00974A70">
        <w:rPr>
          <w:lang w:val="nb-NO"/>
        </w:rPr>
        <w:t>ikke</w:t>
      </w:r>
      <w:r w:rsidR="001374D1">
        <w:rPr>
          <w:lang w:val="nb-NO"/>
        </w:rPr>
        <w:t xml:space="preserve"> jeg</w:t>
      </w:r>
      <w:r w:rsidR="00974A70">
        <w:rPr>
          <w:lang w:val="nb-NO"/>
        </w:rPr>
        <w:t xml:space="preserve"> tatt </w:t>
      </w:r>
      <w:r w:rsidR="004713C2">
        <w:rPr>
          <w:lang w:val="nb-NO"/>
        </w:rPr>
        <w:t>bruk</w:t>
      </w:r>
      <w:r w:rsidR="00974A70">
        <w:rPr>
          <w:lang w:val="nb-NO"/>
        </w:rPr>
        <w:t xml:space="preserve"> i farger som </w:t>
      </w:r>
      <w:r w:rsidR="004713C2">
        <w:rPr>
          <w:lang w:val="nb-NO"/>
        </w:rPr>
        <w:t>de</w:t>
      </w:r>
      <w:r w:rsidR="00974A70">
        <w:rPr>
          <w:lang w:val="nb-NO"/>
        </w:rPr>
        <w:t xml:space="preserve"> fargeblinde er utsatt for</w:t>
      </w:r>
      <w:r w:rsidR="00EC4EFD">
        <w:rPr>
          <w:lang w:val="nb-NO"/>
        </w:rPr>
        <w:t xml:space="preserve"> med tanke på </w:t>
      </w:r>
      <w:r w:rsidR="001374D1">
        <w:rPr>
          <w:lang w:val="nb-NO"/>
        </w:rPr>
        <w:t>at løsningen skal benyttes av alle</w:t>
      </w:r>
      <w:r w:rsidR="00974A70">
        <w:rPr>
          <w:lang w:val="nb-NO"/>
        </w:rPr>
        <w:t xml:space="preserve">. Totalt sett </w:t>
      </w:r>
      <w:r w:rsidR="00974A70">
        <w:rPr>
          <w:lang w:val="nb-NO"/>
        </w:rPr>
        <w:lastRenderedPageBreak/>
        <w:t>vil jeg si at nettsiden min er brukervennlig</w:t>
      </w:r>
      <w:r w:rsidR="00A06129">
        <w:rPr>
          <w:lang w:val="nb-NO"/>
        </w:rPr>
        <w:t>. D</w:t>
      </w:r>
      <w:r w:rsidR="00EA4078">
        <w:rPr>
          <w:lang w:val="nb-NO"/>
        </w:rPr>
        <w:t>e</w:t>
      </w:r>
      <w:r w:rsidR="00D522C6">
        <w:rPr>
          <w:lang w:val="nb-NO"/>
        </w:rPr>
        <w:t>n</w:t>
      </w:r>
      <w:r w:rsidR="00A06129">
        <w:rPr>
          <w:lang w:val="nb-NO"/>
        </w:rPr>
        <w:t xml:space="preserve"> er </w:t>
      </w:r>
      <w:r w:rsidR="00974A70">
        <w:rPr>
          <w:lang w:val="nb-NO"/>
        </w:rPr>
        <w:t xml:space="preserve">enkelt å navigere seg </w:t>
      </w:r>
      <w:r w:rsidR="00850168">
        <w:rPr>
          <w:lang w:val="nb-NO"/>
        </w:rPr>
        <w:t>imellom</w:t>
      </w:r>
      <w:r w:rsidR="00A9357F">
        <w:rPr>
          <w:lang w:val="nb-NO"/>
        </w:rPr>
        <w:t xml:space="preserve"> </w:t>
      </w:r>
      <w:r w:rsidR="00A06129">
        <w:rPr>
          <w:lang w:val="nb-NO"/>
        </w:rPr>
        <w:t>med</w:t>
      </w:r>
      <w:r w:rsidR="00E410EC">
        <w:rPr>
          <w:lang w:val="nb-NO"/>
        </w:rPr>
        <w:t xml:space="preserve"> </w:t>
      </w:r>
      <w:r w:rsidR="00A9357F">
        <w:rPr>
          <w:lang w:val="nb-NO"/>
        </w:rPr>
        <w:t xml:space="preserve">klare beskrivelser på hva som skal gjøres. </w:t>
      </w:r>
      <w:r w:rsidR="00DD1586">
        <w:rPr>
          <w:lang w:val="nb-NO"/>
        </w:rPr>
        <w:t xml:space="preserve">Opplæringsmaterialene </w:t>
      </w:r>
      <w:r w:rsidR="00E410EC">
        <w:rPr>
          <w:lang w:val="nb-NO"/>
        </w:rPr>
        <w:t xml:space="preserve">for sluttbrukeren og IT-lærlingen </w:t>
      </w:r>
      <w:r w:rsidR="00DD1586">
        <w:rPr>
          <w:lang w:val="nb-NO"/>
        </w:rPr>
        <w:t xml:space="preserve">gir </w:t>
      </w:r>
      <w:r w:rsidR="00A06129">
        <w:rPr>
          <w:lang w:val="nb-NO"/>
        </w:rPr>
        <w:t>også et godt instinkt</w:t>
      </w:r>
      <w:r w:rsidR="00DD1586">
        <w:rPr>
          <w:lang w:val="nb-NO"/>
        </w:rPr>
        <w:t xml:space="preserve"> i brukerstøtten </w:t>
      </w:r>
      <w:r w:rsidR="00EA4078">
        <w:rPr>
          <w:lang w:val="nb-NO"/>
        </w:rPr>
        <w:t xml:space="preserve">på </w:t>
      </w:r>
      <w:r w:rsidR="006068A5">
        <w:rPr>
          <w:lang w:val="nb-NO"/>
        </w:rPr>
        <w:t>produktet</w:t>
      </w:r>
      <w:r w:rsidR="00E410EC">
        <w:rPr>
          <w:lang w:val="nb-NO"/>
        </w:rPr>
        <w:t>.</w:t>
      </w:r>
    </w:p>
    <w:p w14:paraId="3E6E89B6" w14:textId="0D6DBB80" w:rsidR="00A9357F" w:rsidRPr="00FD7E62" w:rsidRDefault="00E11AAA" w:rsidP="00236B10">
      <w:pPr>
        <w:rPr>
          <w:b/>
          <w:bCs/>
          <w:lang w:val="nb-NO"/>
        </w:rPr>
      </w:pPr>
      <w:r w:rsidRPr="00FD7E62">
        <w:rPr>
          <w:b/>
          <w:bCs/>
          <w:lang w:val="nb-NO"/>
        </w:rPr>
        <w:t xml:space="preserve">Her er en skisse over hvordan nettsiden min i </w:t>
      </w:r>
      <w:r w:rsidR="007A7D14" w:rsidRPr="00FD7E62">
        <w:rPr>
          <w:b/>
          <w:bCs/>
          <w:lang w:val="nb-NO"/>
        </w:rPr>
        <w:t>utgangspunktet</w:t>
      </w:r>
      <w:r w:rsidRPr="00FD7E62">
        <w:rPr>
          <w:b/>
          <w:bCs/>
          <w:lang w:val="nb-NO"/>
        </w:rPr>
        <w:t xml:space="preserve"> skulle se ut</w:t>
      </w:r>
      <w:r w:rsidR="00FD7E62" w:rsidRPr="00FD7E62">
        <w:rPr>
          <w:b/>
          <w:bCs/>
          <w:lang w:val="nb-NO"/>
        </w:rPr>
        <w:t xml:space="preserve"> før produksjon</w:t>
      </w:r>
      <w:r w:rsidR="00A9357F" w:rsidRPr="00FD7E62">
        <w:rPr>
          <w:b/>
          <w:bCs/>
          <w:lang w:val="nb-NO"/>
        </w:rPr>
        <w:t xml:space="preserve">: </w:t>
      </w:r>
    </w:p>
    <w:p w14:paraId="299B097E" w14:textId="1C667306" w:rsidR="00850168" w:rsidRDefault="00850168" w:rsidP="00236B10">
      <w:pPr>
        <w:rPr>
          <w:lang w:val="nb-NO"/>
        </w:rPr>
      </w:pPr>
    </w:p>
    <w:p w14:paraId="2157635B" w14:textId="3D4608ED" w:rsidR="00281A2B" w:rsidRDefault="00281A2B" w:rsidP="00236B10">
      <w:pPr>
        <w:rPr>
          <w:lang w:val="nb-NO"/>
        </w:rPr>
      </w:pPr>
      <w:r w:rsidRPr="00281A2B">
        <w:rPr>
          <w:noProof/>
          <w:lang w:val="nb-NO"/>
        </w:rPr>
        <w:drawing>
          <wp:inline distT="0" distB="0" distL="0" distR="0" wp14:anchorId="5D9371B6" wp14:editId="02882D7F">
            <wp:extent cx="5943600" cy="34925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30E2" w14:textId="2BFC3493" w:rsidR="00281A2B" w:rsidRDefault="003A08B6" w:rsidP="00236B10">
      <w:pPr>
        <w:rPr>
          <w:lang w:val="nb-NO"/>
        </w:rPr>
      </w:pPr>
      <w:r w:rsidRPr="003A08B6">
        <w:rPr>
          <w:noProof/>
          <w:lang w:val="nb-NO"/>
        </w:rPr>
        <w:lastRenderedPageBreak/>
        <w:drawing>
          <wp:inline distT="0" distB="0" distL="0" distR="0" wp14:anchorId="16E90F14" wp14:editId="36BDD75F">
            <wp:extent cx="5943600" cy="341884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B5CF" w14:textId="537D7E1B" w:rsidR="003A08B6" w:rsidRDefault="000B3E8A" w:rsidP="00236B10">
      <w:pPr>
        <w:rPr>
          <w:lang w:val="nb-NO"/>
        </w:rPr>
      </w:pPr>
      <w:r w:rsidRPr="000B3E8A">
        <w:rPr>
          <w:noProof/>
          <w:lang w:val="nb-NO"/>
        </w:rPr>
        <w:drawing>
          <wp:inline distT="0" distB="0" distL="0" distR="0" wp14:anchorId="105BB8D7" wp14:editId="438F4C2A">
            <wp:extent cx="5943600" cy="3428365"/>
            <wp:effectExtent l="0" t="0" r="0" b="635"/>
            <wp:docPr id="2" name="Bilde 2" descr="Et bilde som inneholder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bord&#10;&#10;Automatisk generer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D660" w14:textId="469107D2" w:rsidR="00BC7C1A" w:rsidRDefault="00A8288C" w:rsidP="00236B10">
      <w:pPr>
        <w:rPr>
          <w:lang w:val="nb-NO"/>
        </w:rPr>
      </w:pPr>
      <w:r w:rsidRPr="00A8288C">
        <w:rPr>
          <w:noProof/>
          <w:lang w:val="nb-NO"/>
        </w:rPr>
        <w:lastRenderedPageBreak/>
        <w:drawing>
          <wp:inline distT="0" distB="0" distL="0" distR="0" wp14:anchorId="42F061A1" wp14:editId="1B91014B">
            <wp:extent cx="5943600" cy="3432175"/>
            <wp:effectExtent l="0" t="0" r="0" b="0"/>
            <wp:docPr id="5" name="Bilde 5" descr="Et bilde som inneholder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Et bilde som inneholder bord&#10;&#10;Automatisk generer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EDE9" w14:textId="585861BE" w:rsidR="0063495A" w:rsidRDefault="0063495A" w:rsidP="00236B10">
      <w:pPr>
        <w:rPr>
          <w:lang w:val="nb-NO"/>
        </w:rPr>
      </w:pPr>
      <w:r w:rsidRPr="0063495A">
        <w:rPr>
          <w:noProof/>
          <w:lang w:val="nb-NO"/>
        </w:rPr>
        <w:drawing>
          <wp:inline distT="0" distB="0" distL="0" distR="0" wp14:anchorId="51AA9C3A" wp14:editId="54407D02">
            <wp:extent cx="5943600" cy="3388995"/>
            <wp:effectExtent l="0" t="0" r="0" b="1905"/>
            <wp:docPr id="6" name="Bilde 6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tekst&#10;&#10;Automatisk generer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9C92" w14:textId="1B6FCACD" w:rsidR="00060C65" w:rsidRDefault="00060C65" w:rsidP="00236B10">
      <w:pPr>
        <w:rPr>
          <w:lang w:val="nb-NO"/>
        </w:rPr>
      </w:pPr>
    </w:p>
    <w:p w14:paraId="2AC3D837" w14:textId="70B6FF4A" w:rsidR="007A7D14" w:rsidRPr="00236B10" w:rsidRDefault="007A7D14" w:rsidP="00236B10">
      <w:pPr>
        <w:rPr>
          <w:lang w:val="nb-NO"/>
        </w:rPr>
      </w:pPr>
    </w:p>
    <w:sectPr w:rsidR="007A7D14" w:rsidRPr="00236B10" w:rsidSect="001222C8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D045D"/>
    <w:multiLevelType w:val="hybridMultilevel"/>
    <w:tmpl w:val="14CC3B1C"/>
    <w:lvl w:ilvl="0" w:tplc="0FCA10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B4C7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F4D2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0E40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C1C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D28F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2C05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D2BB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A79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716662B"/>
    <w:multiLevelType w:val="hybridMultilevel"/>
    <w:tmpl w:val="A8C28CB4"/>
    <w:lvl w:ilvl="0" w:tplc="624A35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F0B3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7E9D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FEE3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36AF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C062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880B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9ED9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5681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77294591">
    <w:abstractNumId w:val="1"/>
  </w:num>
  <w:num w:numId="2" w16cid:durableId="1844273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C8"/>
    <w:rsid w:val="000455F1"/>
    <w:rsid w:val="00060C65"/>
    <w:rsid w:val="00061907"/>
    <w:rsid w:val="00077F53"/>
    <w:rsid w:val="00080D02"/>
    <w:rsid w:val="000B3E8A"/>
    <w:rsid w:val="000B7411"/>
    <w:rsid w:val="000D39D1"/>
    <w:rsid w:val="000E3991"/>
    <w:rsid w:val="000E5190"/>
    <w:rsid w:val="001222C8"/>
    <w:rsid w:val="001374D1"/>
    <w:rsid w:val="00182D7C"/>
    <w:rsid w:val="00186A84"/>
    <w:rsid w:val="00191B09"/>
    <w:rsid w:val="001D2DF6"/>
    <w:rsid w:val="001E50D8"/>
    <w:rsid w:val="00233D24"/>
    <w:rsid w:val="00236B10"/>
    <w:rsid w:val="00281A2B"/>
    <w:rsid w:val="00284FC6"/>
    <w:rsid w:val="002C0148"/>
    <w:rsid w:val="00311387"/>
    <w:rsid w:val="00320E15"/>
    <w:rsid w:val="00325A71"/>
    <w:rsid w:val="003706BA"/>
    <w:rsid w:val="00387780"/>
    <w:rsid w:val="003A08B6"/>
    <w:rsid w:val="003C487A"/>
    <w:rsid w:val="003C5B0E"/>
    <w:rsid w:val="003C6AF3"/>
    <w:rsid w:val="00401495"/>
    <w:rsid w:val="00411AB4"/>
    <w:rsid w:val="004250E0"/>
    <w:rsid w:val="00441DFF"/>
    <w:rsid w:val="00445F33"/>
    <w:rsid w:val="004713C2"/>
    <w:rsid w:val="00474C9B"/>
    <w:rsid w:val="004848A7"/>
    <w:rsid w:val="004B7836"/>
    <w:rsid w:val="004B7B1E"/>
    <w:rsid w:val="004C19C8"/>
    <w:rsid w:val="004D4D2B"/>
    <w:rsid w:val="00520C1F"/>
    <w:rsid w:val="00541A23"/>
    <w:rsid w:val="00543D7E"/>
    <w:rsid w:val="005734C8"/>
    <w:rsid w:val="005C44A4"/>
    <w:rsid w:val="006068A5"/>
    <w:rsid w:val="00620663"/>
    <w:rsid w:val="00624A1E"/>
    <w:rsid w:val="00625391"/>
    <w:rsid w:val="0063495A"/>
    <w:rsid w:val="00660F57"/>
    <w:rsid w:val="006641C7"/>
    <w:rsid w:val="00687526"/>
    <w:rsid w:val="006D1317"/>
    <w:rsid w:val="00707F2B"/>
    <w:rsid w:val="00736B7D"/>
    <w:rsid w:val="00773179"/>
    <w:rsid w:val="007A7D14"/>
    <w:rsid w:val="00806121"/>
    <w:rsid w:val="00850168"/>
    <w:rsid w:val="008D4F98"/>
    <w:rsid w:val="00941FFD"/>
    <w:rsid w:val="009615B4"/>
    <w:rsid w:val="00963C1C"/>
    <w:rsid w:val="00974A70"/>
    <w:rsid w:val="009C188B"/>
    <w:rsid w:val="009C64D9"/>
    <w:rsid w:val="009D36D6"/>
    <w:rsid w:val="00A06129"/>
    <w:rsid w:val="00A2025D"/>
    <w:rsid w:val="00A23AD5"/>
    <w:rsid w:val="00A31DA3"/>
    <w:rsid w:val="00A5658F"/>
    <w:rsid w:val="00A8288C"/>
    <w:rsid w:val="00A85302"/>
    <w:rsid w:val="00A9357F"/>
    <w:rsid w:val="00A9424F"/>
    <w:rsid w:val="00A96AD1"/>
    <w:rsid w:val="00AC6C8D"/>
    <w:rsid w:val="00B24DD0"/>
    <w:rsid w:val="00B41591"/>
    <w:rsid w:val="00B610DF"/>
    <w:rsid w:val="00B64556"/>
    <w:rsid w:val="00B816B1"/>
    <w:rsid w:val="00BA0F34"/>
    <w:rsid w:val="00BA1481"/>
    <w:rsid w:val="00BB64ED"/>
    <w:rsid w:val="00BC11D3"/>
    <w:rsid w:val="00BC7C1A"/>
    <w:rsid w:val="00BE3335"/>
    <w:rsid w:val="00C361AD"/>
    <w:rsid w:val="00C83774"/>
    <w:rsid w:val="00CA1099"/>
    <w:rsid w:val="00CA330F"/>
    <w:rsid w:val="00CD7953"/>
    <w:rsid w:val="00CF2733"/>
    <w:rsid w:val="00CF5C27"/>
    <w:rsid w:val="00D155A2"/>
    <w:rsid w:val="00D522C6"/>
    <w:rsid w:val="00DA05CA"/>
    <w:rsid w:val="00DA1005"/>
    <w:rsid w:val="00DD1586"/>
    <w:rsid w:val="00DD17E7"/>
    <w:rsid w:val="00DD356E"/>
    <w:rsid w:val="00E11AAA"/>
    <w:rsid w:val="00E15F84"/>
    <w:rsid w:val="00E4079F"/>
    <w:rsid w:val="00E410EC"/>
    <w:rsid w:val="00E43D36"/>
    <w:rsid w:val="00EA4078"/>
    <w:rsid w:val="00EA7738"/>
    <w:rsid w:val="00EC4EFD"/>
    <w:rsid w:val="00ED6E6D"/>
    <w:rsid w:val="00F15D69"/>
    <w:rsid w:val="00F17254"/>
    <w:rsid w:val="00F64FC1"/>
    <w:rsid w:val="00FC320D"/>
    <w:rsid w:val="00FD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9B1F"/>
  <w15:chartTrackingRefBased/>
  <w15:docId w15:val="{21AC1B21-862D-4BEA-9BE2-C9720C21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22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1222C8"/>
    <w:pPr>
      <w:spacing w:after="0" w:line="240" w:lineRule="auto"/>
    </w:pPr>
    <w:rPr>
      <w:rFonts w:eastAsiaTheme="minorEastAsia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1222C8"/>
    <w:rPr>
      <w:rFonts w:eastAsiaTheme="minorEastAsia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222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222C8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1222C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1222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70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35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6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2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F5E22420EC4FDAA1D60DCA7C1E33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5531E3-2D71-4633-8F42-716EDDC12B90}"/>
      </w:docPartPr>
      <w:docPartBody>
        <w:p w:rsidR="00FF1ECF" w:rsidRDefault="00346413" w:rsidP="00346413">
          <w:pPr>
            <w:pStyle w:val="84F5E22420EC4FDAA1D60DCA7C1E33A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D5F3826642E4E72BCC5B6DBDD6747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C3EF45-0B63-470D-94E9-86A3F5C279BC}"/>
      </w:docPartPr>
      <w:docPartBody>
        <w:p w:rsidR="00FF1ECF" w:rsidRDefault="00346413" w:rsidP="00346413">
          <w:pPr>
            <w:pStyle w:val="8D5F3826642E4E72BCC5B6DBDD67473A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AB75987943004230AE306BA98DDDF8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E67FFA-821E-451C-B247-3DF7447363FF}"/>
      </w:docPartPr>
      <w:docPartBody>
        <w:p w:rsidR="00FF1ECF" w:rsidRDefault="00346413" w:rsidP="00346413">
          <w:pPr>
            <w:pStyle w:val="AB75987943004230AE306BA98DDDF81A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413"/>
    <w:rsid w:val="0001546F"/>
    <w:rsid w:val="0003427A"/>
    <w:rsid w:val="001D4277"/>
    <w:rsid w:val="00346413"/>
    <w:rsid w:val="0046325A"/>
    <w:rsid w:val="00793448"/>
    <w:rsid w:val="00845F55"/>
    <w:rsid w:val="00BA2EDE"/>
    <w:rsid w:val="00CA1788"/>
    <w:rsid w:val="00DC2B72"/>
    <w:rsid w:val="00E12F73"/>
    <w:rsid w:val="00FF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4F5E22420EC4FDAA1D60DCA7C1E33A2">
    <w:name w:val="84F5E22420EC4FDAA1D60DCA7C1E33A2"/>
    <w:rsid w:val="00346413"/>
  </w:style>
  <w:style w:type="paragraph" w:customStyle="1" w:styleId="8D5F3826642E4E72BCC5B6DBDD67473A">
    <w:name w:val="8D5F3826642E4E72BCC5B6DBDD67473A"/>
    <w:rsid w:val="00346413"/>
  </w:style>
  <w:style w:type="paragraph" w:customStyle="1" w:styleId="AB75987943004230AE306BA98DDDF81A">
    <w:name w:val="AB75987943004230AE306BA98DDDF81A"/>
    <w:rsid w:val="00346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31913D-51E4-4C8C-804C-22916253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515</Words>
  <Characters>2941</Characters>
  <Application>Microsoft Office Word</Application>
  <DocSecurity>0</DocSecurity>
  <Lines>24</Lines>
  <Paragraphs>6</Paragraphs>
  <ScaleCrop>false</ScaleCrop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sjonside for Kuben kantina</dc:title>
  <dc:subject/>
  <dc:creator>Sanchay Thayananthan</dc:creator>
  <cp:keywords/>
  <dc:description/>
  <cp:lastModifiedBy>Sanchay Thayananthan</cp:lastModifiedBy>
  <cp:revision>121</cp:revision>
  <dcterms:created xsi:type="dcterms:W3CDTF">2022-11-21T10:37:00Z</dcterms:created>
  <dcterms:modified xsi:type="dcterms:W3CDTF">2022-12-09T08:46:00Z</dcterms:modified>
</cp:coreProperties>
</file>